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09AB4" w14:textId="77777777" w:rsidR="00D355E2" w:rsidRPr="00E10019" w:rsidRDefault="00D355E2" w:rsidP="00905DB9">
      <w:pPr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E10019">
        <w:rPr>
          <w:rFonts w:asciiTheme="minorHAnsi" w:eastAsia="Times New Roman" w:hAnsiTheme="minorHAnsi"/>
          <w:b/>
          <w:lang w:eastAsia="pl-PL"/>
        </w:rPr>
        <w:t>KLAUZULA INFORMACYJNA</w:t>
      </w:r>
    </w:p>
    <w:p w14:paraId="6E5BBA23" w14:textId="16CE8E85" w:rsidR="00BA5A8D" w:rsidRPr="00E10019" w:rsidRDefault="00436EC9" w:rsidP="00905DB9">
      <w:pPr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  <w:r>
        <w:rPr>
          <w:rFonts w:asciiTheme="minorHAnsi" w:eastAsia="Times New Roman" w:hAnsiTheme="minorHAnsi"/>
          <w:b/>
          <w:lang w:eastAsia="pl-PL"/>
        </w:rPr>
        <w:t>- zwrot kosztów dowozu dziecka do placówki oświatowej</w:t>
      </w:r>
    </w:p>
    <w:p w14:paraId="5000CD3F" w14:textId="77777777" w:rsidR="00ED14F3" w:rsidRPr="00E10019" w:rsidRDefault="00ED14F3" w:rsidP="00905DB9">
      <w:pPr>
        <w:spacing w:after="0" w:line="240" w:lineRule="auto"/>
        <w:jc w:val="center"/>
        <w:rPr>
          <w:rFonts w:asciiTheme="minorHAnsi" w:eastAsia="Times New Roman" w:hAnsiTheme="minorHAnsi"/>
          <w:b/>
          <w:sz w:val="16"/>
          <w:szCs w:val="16"/>
          <w:lang w:eastAsia="pl-PL"/>
        </w:rPr>
      </w:pPr>
    </w:p>
    <w:p w14:paraId="49CEBF88" w14:textId="77777777" w:rsidR="008F7D05" w:rsidRPr="00E10019" w:rsidRDefault="003F1FB1" w:rsidP="009A3D3F">
      <w:pPr>
        <w:spacing w:after="0" w:line="240" w:lineRule="auto"/>
        <w:ind w:firstLine="567"/>
        <w:jc w:val="both"/>
        <w:rPr>
          <w:rFonts w:asciiTheme="minorHAnsi" w:eastAsia="Times New Roman" w:hAnsiTheme="minorHAnsi"/>
          <w:lang w:eastAsia="pl-PL"/>
        </w:rPr>
      </w:pPr>
      <w:r w:rsidRPr="00E10019">
        <w:rPr>
          <w:rFonts w:asciiTheme="minorHAnsi" w:eastAsia="Times New Roman" w:hAnsiTheme="minorHAnsi"/>
          <w:lang w:eastAsia="pl-PL"/>
        </w:rPr>
        <w:t>Zgodnie z art. 13 ust. 1 i 2 r</w:t>
      </w:r>
      <w:r w:rsidR="008F7D05" w:rsidRPr="00E10019">
        <w:rPr>
          <w:rFonts w:asciiTheme="minorHAnsi" w:eastAsia="Times New Roman" w:hAnsiTheme="minorHAnsi"/>
          <w:lang w:eastAsia="pl-PL"/>
        </w:rPr>
        <w:t>ozporządzenia Parlamentu Europ</w:t>
      </w:r>
      <w:r w:rsidR="00435F02" w:rsidRPr="00E10019">
        <w:rPr>
          <w:rFonts w:asciiTheme="minorHAnsi" w:eastAsia="Times New Roman" w:hAnsiTheme="minorHAnsi"/>
          <w:lang w:eastAsia="pl-PL"/>
        </w:rPr>
        <w:t>ejskiego i Rady (UE) 2016/679 z </w:t>
      </w:r>
      <w:r w:rsidR="0069352C" w:rsidRPr="00E10019">
        <w:rPr>
          <w:rFonts w:asciiTheme="minorHAnsi" w:eastAsia="Times New Roman" w:hAnsiTheme="minorHAnsi"/>
          <w:lang w:eastAsia="pl-PL"/>
        </w:rPr>
        <w:t>dnia 27 </w:t>
      </w:r>
      <w:r w:rsidR="008F7D05" w:rsidRPr="00E10019">
        <w:rPr>
          <w:rFonts w:asciiTheme="minorHAnsi" w:eastAsia="Times New Roman" w:hAnsiTheme="minorHAnsi"/>
          <w:lang w:eastAsia="pl-PL"/>
        </w:rPr>
        <w:t>kwietnia 2016 r. w sprawie ochrony osób fizycznych w związku z przetwarzaniem danych osobow</w:t>
      </w:r>
      <w:r w:rsidR="0069352C" w:rsidRPr="00E10019">
        <w:rPr>
          <w:rFonts w:asciiTheme="minorHAnsi" w:eastAsia="Times New Roman" w:hAnsiTheme="minorHAnsi"/>
          <w:lang w:eastAsia="pl-PL"/>
        </w:rPr>
        <w:t>ych i w </w:t>
      </w:r>
      <w:r w:rsidR="008F7D05" w:rsidRPr="00E10019">
        <w:rPr>
          <w:rFonts w:asciiTheme="minorHAnsi" w:eastAsia="Times New Roman" w:hAnsiTheme="minorHAnsi"/>
          <w:lang w:eastAsia="pl-PL"/>
        </w:rPr>
        <w:t>sprawie swobodnego przepływu takich danych oraz uchylenia dyrektywy 95/46/WE (ogólne rozporządzenie o ochronie danych)</w:t>
      </w:r>
      <w:r w:rsidR="00435F02" w:rsidRPr="00E10019">
        <w:rPr>
          <w:rFonts w:asciiTheme="minorHAnsi" w:eastAsia="Times New Roman" w:hAnsiTheme="minorHAnsi"/>
          <w:lang w:eastAsia="pl-PL"/>
        </w:rPr>
        <w:t xml:space="preserve"> (Dz. Urz. UE L 119 z 04.05.2016, str. 1, z późn. zm.)</w:t>
      </w:r>
      <w:r w:rsidR="006F4086" w:rsidRPr="00E10019">
        <w:rPr>
          <w:rFonts w:asciiTheme="minorHAnsi" w:eastAsia="Times New Roman" w:hAnsiTheme="minorHAnsi"/>
          <w:lang w:eastAsia="pl-PL"/>
        </w:rPr>
        <w:t>,</w:t>
      </w:r>
      <w:r w:rsidR="008F7D05" w:rsidRPr="00E10019">
        <w:rPr>
          <w:rFonts w:asciiTheme="minorHAnsi" w:eastAsia="Times New Roman" w:hAnsiTheme="minorHAnsi"/>
          <w:lang w:eastAsia="pl-PL"/>
        </w:rPr>
        <w:t xml:space="preserve"> </w:t>
      </w:r>
      <w:r w:rsidR="006F4086" w:rsidRPr="00E10019">
        <w:rPr>
          <w:rFonts w:asciiTheme="minorHAnsi" w:eastAsia="Times New Roman" w:hAnsiTheme="minorHAnsi"/>
          <w:lang w:eastAsia="pl-PL"/>
        </w:rPr>
        <w:t>zwanym dalej „RODO”</w:t>
      </w:r>
      <w:r w:rsidR="009A3D3F" w:rsidRPr="00E10019">
        <w:rPr>
          <w:rFonts w:asciiTheme="minorHAnsi" w:eastAsia="Times New Roman" w:hAnsiTheme="minorHAnsi"/>
          <w:lang w:eastAsia="pl-PL"/>
        </w:rPr>
        <w:t xml:space="preserve"> informuję, </w:t>
      </w:r>
      <w:r w:rsidR="008F7D05" w:rsidRPr="00E10019">
        <w:rPr>
          <w:rFonts w:asciiTheme="minorHAnsi" w:eastAsia="Times New Roman" w:hAnsiTheme="minorHAnsi"/>
          <w:lang w:eastAsia="pl-PL"/>
        </w:rPr>
        <w:t>ż</w:t>
      </w:r>
      <w:r w:rsidR="009A3D3F" w:rsidRPr="00E10019">
        <w:rPr>
          <w:rFonts w:asciiTheme="minorHAnsi" w:eastAsia="Times New Roman" w:hAnsiTheme="minorHAnsi"/>
          <w:lang w:eastAsia="pl-PL"/>
        </w:rPr>
        <w:t>e</w:t>
      </w:r>
      <w:r w:rsidR="008F7D05" w:rsidRPr="00E10019">
        <w:rPr>
          <w:rFonts w:asciiTheme="minorHAnsi" w:eastAsia="Times New Roman" w:hAnsiTheme="minorHAnsi"/>
          <w:lang w:eastAsia="pl-PL"/>
        </w:rPr>
        <w:t>:</w:t>
      </w:r>
    </w:p>
    <w:p w14:paraId="1B968F7D" w14:textId="77777777" w:rsidR="00435F02" w:rsidRPr="00E10019" w:rsidRDefault="00435F02" w:rsidP="00905DB9">
      <w:pPr>
        <w:spacing w:after="0" w:line="240" w:lineRule="auto"/>
        <w:ind w:firstLine="708"/>
        <w:jc w:val="both"/>
        <w:rPr>
          <w:rFonts w:asciiTheme="minorHAnsi" w:eastAsia="Times New Roman" w:hAnsiTheme="minorHAnsi"/>
          <w:sz w:val="16"/>
          <w:szCs w:val="16"/>
          <w:lang w:eastAsia="pl-PL"/>
        </w:rPr>
      </w:pPr>
    </w:p>
    <w:p w14:paraId="7A0B6208" w14:textId="77777777" w:rsidR="00323423" w:rsidRPr="00E10019" w:rsidRDefault="00323423" w:rsidP="00905DB9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b/>
        </w:rPr>
      </w:pPr>
      <w:r w:rsidRPr="00E10019">
        <w:rPr>
          <w:rFonts w:asciiTheme="minorHAnsi" w:hAnsiTheme="minorHAnsi"/>
          <w:b/>
        </w:rPr>
        <w:t>Administrator danych osobowych.</w:t>
      </w:r>
    </w:p>
    <w:p w14:paraId="21BCD2E1" w14:textId="480FC15B" w:rsidR="00811CE4" w:rsidRPr="00E10019" w:rsidRDefault="001B293B" w:rsidP="00BA06D8">
      <w:pPr>
        <w:spacing w:after="0" w:line="240" w:lineRule="auto"/>
        <w:ind w:left="284"/>
        <w:jc w:val="both"/>
        <w:rPr>
          <w:rFonts w:asciiTheme="minorHAnsi" w:hAnsiTheme="minorHAnsi"/>
        </w:rPr>
      </w:pPr>
      <w:r w:rsidRPr="001B293B">
        <w:rPr>
          <w:rFonts w:asciiTheme="minorHAnsi" w:hAnsiTheme="minorHAnsi"/>
        </w:rPr>
        <w:t>Administratorem danych osobowych jest Gmina Niedrzwica Duża reprezentowana przez Wójta Gminy Niedrzwica Duża. Z administratorem można kontaktować się poprzez adres e-mail: info@niedrzwicaduża.pl, nr tel. 81 517-50-85 lub pisemnie n</w:t>
      </w:r>
      <w:r w:rsidR="0018002C">
        <w:rPr>
          <w:rFonts w:asciiTheme="minorHAnsi" w:hAnsiTheme="minorHAnsi"/>
        </w:rPr>
        <w:t>a adres siedziby: ul. Lubelska 3</w:t>
      </w:r>
      <w:r w:rsidRPr="001B293B">
        <w:rPr>
          <w:rFonts w:asciiTheme="minorHAnsi" w:hAnsiTheme="minorHAnsi"/>
        </w:rPr>
        <w:t xml:space="preserve">0, </w:t>
      </w:r>
      <w:r w:rsidR="0018002C">
        <w:rPr>
          <w:rFonts w:asciiTheme="minorHAnsi" w:hAnsiTheme="minorHAnsi"/>
        </w:rPr>
        <w:br/>
      </w:r>
      <w:r w:rsidRPr="001B293B">
        <w:rPr>
          <w:rFonts w:asciiTheme="minorHAnsi" w:hAnsiTheme="minorHAnsi"/>
        </w:rPr>
        <w:t>24-220 Niedrzwica Duża.</w:t>
      </w:r>
    </w:p>
    <w:p w14:paraId="63F2D2E2" w14:textId="77777777" w:rsidR="00323423" w:rsidRPr="00E10019" w:rsidRDefault="00323423" w:rsidP="00905DB9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b/>
        </w:rPr>
      </w:pPr>
      <w:r w:rsidRPr="00E10019">
        <w:rPr>
          <w:rFonts w:asciiTheme="minorHAnsi" w:hAnsiTheme="minorHAnsi"/>
          <w:b/>
        </w:rPr>
        <w:t>Inspektor Ochrony Danych.</w:t>
      </w:r>
    </w:p>
    <w:p w14:paraId="75911D70" w14:textId="6F0E265B" w:rsidR="00811CE4" w:rsidRPr="00E10019" w:rsidRDefault="001B293B" w:rsidP="00905DB9">
      <w:pPr>
        <w:spacing w:after="0" w:line="240" w:lineRule="auto"/>
        <w:ind w:left="284"/>
        <w:jc w:val="both"/>
        <w:rPr>
          <w:rFonts w:asciiTheme="minorHAnsi" w:hAnsiTheme="minorHAnsi"/>
        </w:rPr>
      </w:pPr>
      <w:r w:rsidRPr="001B293B">
        <w:rPr>
          <w:rFonts w:asciiTheme="minorHAnsi" w:hAnsiTheme="minorHAnsi"/>
        </w:rPr>
        <w:t xml:space="preserve">Administrator wyznaczył inspektora ochrony danych, z którym </w:t>
      </w:r>
      <w:r>
        <w:rPr>
          <w:rFonts w:asciiTheme="minorHAnsi" w:hAnsiTheme="minorHAnsi"/>
        </w:rPr>
        <w:t>może Pani/Pan kontaktować się w </w:t>
      </w:r>
      <w:r w:rsidRPr="001B293B">
        <w:rPr>
          <w:rFonts w:asciiTheme="minorHAnsi" w:hAnsiTheme="minorHAnsi"/>
        </w:rPr>
        <w:t>sprawach z zakresu ochrony danych osobowych poprzez adres e-mail: iod@niedrzwicaduza.pl lub pisemnie na adres siedziby administratora.</w:t>
      </w:r>
    </w:p>
    <w:p w14:paraId="5B233CC2" w14:textId="77777777" w:rsidR="003A37B8" w:rsidRPr="00E10019" w:rsidRDefault="00323423" w:rsidP="00905DB9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E10019">
        <w:rPr>
          <w:rFonts w:asciiTheme="minorHAnsi" w:eastAsia="Times New Roman" w:hAnsiTheme="minorHAnsi"/>
          <w:b/>
        </w:rPr>
        <w:t>Cel przetwarzania danych osobowych.</w:t>
      </w:r>
    </w:p>
    <w:p w14:paraId="60E3004B" w14:textId="0D3E4728" w:rsidR="001B293B" w:rsidRDefault="001B293B" w:rsidP="00436EC9">
      <w:pPr>
        <w:spacing w:after="0" w:line="240" w:lineRule="auto"/>
        <w:ind w:left="284"/>
        <w:jc w:val="both"/>
        <w:rPr>
          <w:rFonts w:asciiTheme="minorHAnsi" w:eastAsia="Times New Roman" w:hAnsiTheme="minorHAnsi"/>
        </w:rPr>
      </w:pPr>
      <w:r w:rsidRPr="001B293B">
        <w:rPr>
          <w:rFonts w:asciiTheme="minorHAnsi" w:eastAsia="Times New Roman" w:hAnsiTheme="minorHAnsi"/>
        </w:rPr>
        <w:t>Pani/Pana dane osobowe będą przetwarzane w celu</w:t>
      </w:r>
      <w:r w:rsidR="003A5479">
        <w:rPr>
          <w:rFonts w:asciiTheme="minorHAnsi" w:eastAsia="Times New Roman" w:hAnsiTheme="minorHAnsi"/>
        </w:rPr>
        <w:t xml:space="preserve"> rozpatrzenia i realizacji wniosku dotyczącego zwrotu kosztów</w:t>
      </w:r>
      <w:r w:rsidR="00436EC9">
        <w:rPr>
          <w:rFonts w:asciiTheme="minorHAnsi" w:eastAsia="Times New Roman" w:hAnsiTheme="minorHAnsi"/>
        </w:rPr>
        <w:t xml:space="preserve"> dowozu dziecka (ucznia) do placówki oświatowej.</w:t>
      </w:r>
    </w:p>
    <w:p w14:paraId="0B936799" w14:textId="77777777" w:rsidR="007B74D0" w:rsidRPr="00E10019" w:rsidRDefault="007B74D0" w:rsidP="00905DB9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/>
          <w:b/>
        </w:rPr>
      </w:pPr>
      <w:r w:rsidRPr="00E10019">
        <w:rPr>
          <w:rFonts w:asciiTheme="minorHAnsi" w:hAnsiTheme="minorHAnsi"/>
          <w:b/>
        </w:rPr>
        <w:t>Podstawa prawna przetwarzania.</w:t>
      </w:r>
    </w:p>
    <w:p w14:paraId="0A84716A" w14:textId="14070091" w:rsidR="00D40E59" w:rsidRDefault="003C5DDE" w:rsidP="00D94029">
      <w:pPr>
        <w:spacing w:after="0" w:line="240" w:lineRule="auto"/>
        <w:ind w:left="252"/>
        <w:jc w:val="both"/>
        <w:rPr>
          <w:rFonts w:asciiTheme="minorHAnsi" w:eastAsia="Times New Roman" w:hAnsiTheme="minorHAnsi"/>
        </w:rPr>
      </w:pPr>
      <w:r w:rsidRPr="00E10019">
        <w:rPr>
          <w:rFonts w:asciiTheme="minorHAnsi" w:eastAsia="Times New Roman" w:hAnsiTheme="minorHAnsi"/>
        </w:rPr>
        <w:t xml:space="preserve">Pani/Pana dane osobowe </w:t>
      </w:r>
      <w:r w:rsidR="00525939" w:rsidRPr="00525939">
        <w:rPr>
          <w:rFonts w:asciiTheme="minorHAnsi" w:eastAsia="Times New Roman" w:hAnsiTheme="minorHAnsi"/>
        </w:rPr>
        <w:t>oraz dan</w:t>
      </w:r>
      <w:r w:rsidR="00525939">
        <w:rPr>
          <w:rFonts w:asciiTheme="minorHAnsi" w:eastAsia="Times New Roman" w:hAnsiTheme="minorHAnsi"/>
        </w:rPr>
        <w:t>e</w:t>
      </w:r>
      <w:r w:rsidR="00525939" w:rsidRPr="00525939">
        <w:rPr>
          <w:rFonts w:asciiTheme="minorHAnsi" w:eastAsia="Times New Roman" w:hAnsiTheme="minorHAnsi"/>
        </w:rPr>
        <w:t xml:space="preserve"> osobow</w:t>
      </w:r>
      <w:r w:rsidR="00525939">
        <w:rPr>
          <w:rFonts w:asciiTheme="minorHAnsi" w:eastAsia="Times New Roman" w:hAnsiTheme="minorHAnsi"/>
        </w:rPr>
        <w:t>e</w:t>
      </w:r>
      <w:r w:rsidR="00525939" w:rsidRPr="00525939">
        <w:rPr>
          <w:rFonts w:asciiTheme="minorHAnsi" w:eastAsia="Times New Roman" w:hAnsiTheme="minorHAnsi"/>
        </w:rPr>
        <w:t xml:space="preserve"> dziecka </w:t>
      </w:r>
      <w:r w:rsidR="00405BAF" w:rsidRPr="00E10019">
        <w:rPr>
          <w:rFonts w:asciiTheme="minorHAnsi" w:eastAsia="Times New Roman" w:hAnsiTheme="minorHAnsi"/>
        </w:rPr>
        <w:t>będą</w:t>
      </w:r>
      <w:r w:rsidR="00D94029">
        <w:rPr>
          <w:rFonts w:asciiTheme="minorHAnsi" w:eastAsia="Times New Roman" w:hAnsiTheme="minorHAnsi"/>
        </w:rPr>
        <w:t xml:space="preserve"> przetwarzane na podstawie</w:t>
      </w:r>
      <w:r w:rsidR="00D40E59">
        <w:rPr>
          <w:rFonts w:asciiTheme="minorHAnsi" w:eastAsia="Times New Roman" w:hAnsiTheme="minorHAnsi"/>
        </w:rPr>
        <w:t>:</w:t>
      </w:r>
    </w:p>
    <w:p w14:paraId="73848AE7" w14:textId="71DE7243" w:rsidR="00D40E59" w:rsidRDefault="00D40E59" w:rsidP="00D94029">
      <w:pPr>
        <w:spacing w:after="0" w:line="240" w:lineRule="auto"/>
        <w:ind w:left="252"/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- </w:t>
      </w:r>
      <w:r w:rsidR="00D94029">
        <w:rPr>
          <w:rFonts w:asciiTheme="minorHAnsi" w:eastAsia="Times New Roman" w:hAnsiTheme="minorHAnsi"/>
        </w:rPr>
        <w:t xml:space="preserve">art. 6 ust. 1 lit. </w:t>
      </w:r>
      <w:r>
        <w:rPr>
          <w:rFonts w:asciiTheme="minorHAnsi" w:eastAsia="Times New Roman" w:hAnsiTheme="minorHAnsi"/>
        </w:rPr>
        <w:t>c</w:t>
      </w:r>
      <w:r w:rsidR="000B40E3" w:rsidRPr="00E10019">
        <w:rPr>
          <w:rFonts w:asciiTheme="minorHAnsi" w:eastAsia="Times New Roman" w:hAnsiTheme="minorHAnsi"/>
        </w:rPr>
        <w:t xml:space="preserve"> </w:t>
      </w:r>
      <w:r w:rsidR="00436EC9">
        <w:rPr>
          <w:rFonts w:asciiTheme="minorHAnsi" w:eastAsia="Times New Roman" w:hAnsiTheme="minorHAnsi"/>
        </w:rPr>
        <w:t xml:space="preserve">i </w:t>
      </w:r>
      <w:r w:rsidR="00436EC9" w:rsidRPr="00D40E59">
        <w:rPr>
          <w:rFonts w:asciiTheme="minorHAnsi" w:eastAsia="Times New Roman" w:hAnsiTheme="minorHAnsi"/>
        </w:rPr>
        <w:t>art. 9 ust. 2 lit. g RODO</w:t>
      </w:r>
      <w:r w:rsidR="00436EC9" w:rsidRPr="00E10019">
        <w:rPr>
          <w:rFonts w:asciiTheme="minorHAnsi" w:eastAsia="Times New Roman" w:hAnsiTheme="minorHAnsi"/>
        </w:rPr>
        <w:t xml:space="preserve"> </w:t>
      </w:r>
      <w:r w:rsidR="00436EC9">
        <w:rPr>
          <w:rFonts w:asciiTheme="minorHAnsi" w:eastAsia="Times New Roman" w:hAnsiTheme="minorHAnsi"/>
        </w:rPr>
        <w:t>w związku a</w:t>
      </w:r>
      <w:r w:rsidR="00436EC9" w:rsidRPr="00436EC9">
        <w:rPr>
          <w:rFonts w:asciiTheme="minorHAnsi" w:eastAsia="Times New Roman" w:hAnsiTheme="minorHAnsi"/>
        </w:rPr>
        <w:t>rt. 39 ust. 4 i art. 39</w:t>
      </w:r>
      <w:r w:rsidR="00436EC9">
        <w:rPr>
          <w:rFonts w:asciiTheme="minorHAnsi" w:eastAsia="Times New Roman" w:hAnsiTheme="minorHAnsi"/>
        </w:rPr>
        <w:t>a ustawy z dnia 14 grudnia 2016 </w:t>
      </w:r>
      <w:r w:rsidR="00436EC9" w:rsidRPr="00436EC9">
        <w:rPr>
          <w:rFonts w:asciiTheme="minorHAnsi" w:eastAsia="Times New Roman" w:hAnsiTheme="minorHAnsi"/>
        </w:rPr>
        <w:t>r. Prawo oświatowe</w:t>
      </w:r>
      <w:r>
        <w:rPr>
          <w:rFonts w:asciiTheme="minorHAnsi" w:eastAsia="Times New Roman" w:hAnsiTheme="minorHAnsi"/>
        </w:rPr>
        <w:t>,</w:t>
      </w:r>
    </w:p>
    <w:p w14:paraId="59ADB4AF" w14:textId="611A882B" w:rsidR="00D40E59" w:rsidRDefault="00D40E59" w:rsidP="00D94029">
      <w:pPr>
        <w:spacing w:after="0" w:line="240" w:lineRule="auto"/>
        <w:ind w:left="252"/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- </w:t>
      </w:r>
      <w:r w:rsidR="00436EC9">
        <w:rPr>
          <w:rFonts w:asciiTheme="minorHAnsi" w:eastAsia="Times New Roman" w:hAnsiTheme="minorHAnsi"/>
        </w:rPr>
        <w:t>art. 6 ust. 1 lit. b</w:t>
      </w:r>
      <w:r w:rsidRPr="00D40E59">
        <w:rPr>
          <w:rFonts w:asciiTheme="minorHAnsi" w:eastAsia="Times New Roman" w:hAnsiTheme="minorHAnsi"/>
        </w:rPr>
        <w:t xml:space="preserve"> RODO</w:t>
      </w:r>
      <w:r w:rsidR="00EA6118" w:rsidRPr="00E10019">
        <w:rPr>
          <w:rFonts w:asciiTheme="minorHAnsi" w:eastAsia="Times New Roman" w:hAnsiTheme="minorHAnsi"/>
        </w:rPr>
        <w:t xml:space="preserve"> </w:t>
      </w:r>
      <w:r>
        <w:rPr>
          <w:rFonts w:asciiTheme="minorHAnsi" w:eastAsia="Times New Roman" w:hAnsiTheme="minorHAnsi"/>
        </w:rPr>
        <w:t>(</w:t>
      </w:r>
      <w:r w:rsidR="00436EC9" w:rsidRPr="00436EC9">
        <w:rPr>
          <w:rFonts w:asciiTheme="minorHAnsi" w:eastAsia="Times New Roman" w:hAnsiTheme="minorHAnsi"/>
        </w:rPr>
        <w:t>przetwarzanie jest niezbędne do wykonania umowy, której stroną jest osoba, której dane dotyczą, lub do podjęcia działań na żądanie osoby, której dane dotyczą, przed zawarciem umowy</w:t>
      </w:r>
      <w:r w:rsidR="00436EC9">
        <w:rPr>
          <w:rFonts w:asciiTheme="minorHAnsi" w:eastAsia="Times New Roman" w:hAnsiTheme="minorHAnsi"/>
        </w:rPr>
        <w:t>).</w:t>
      </w:r>
    </w:p>
    <w:p w14:paraId="47C67D4E" w14:textId="77777777" w:rsidR="00FC3A95" w:rsidRPr="00E10019" w:rsidRDefault="00B67187" w:rsidP="00905DB9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/>
        </w:rPr>
      </w:pPr>
      <w:r w:rsidRPr="00E10019">
        <w:rPr>
          <w:rFonts w:asciiTheme="minorHAnsi" w:eastAsia="Times New Roman" w:hAnsiTheme="minorHAnsi"/>
          <w:b/>
        </w:rPr>
        <w:t>Odbiorc</w:t>
      </w:r>
      <w:r w:rsidR="0069352C" w:rsidRPr="00E10019">
        <w:rPr>
          <w:rFonts w:asciiTheme="minorHAnsi" w:eastAsia="Times New Roman" w:hAnsiTheme="minorHAnsi"/>
          <w:b/>
        </w:rPr>
        <w:t>y</w:t>
      </w:r>
      <w:r w:rsidRPr="00E10019">
        <w:rPr>
          <w:rFonts w:asciiTheme="minorHAnsi" w:eastAsia="Times New Roman" w:hAnsiTheme="minorHAnsi"/>
          <w:b/>
        </w:rPr>
        <w:t xml:space="preserve"> </w:t>
      </w:r>
      <w:r w:rsidR="008A123E" w:rsidRPr="00E10019">
        <w:rPr>
          <w:rFonts w:asciiTheme="minorHAnsi" w:eastAsia="Times New Roman" w:hAnsiTheme="minorHAnsi"/>
          <w:b/>
        </w:rPr>
        <w:t>danych osobowych</w:t>
      </w:r>
      <w:r w:rsidR="0069352C" w:rsidRPr="00E10019">
        <w:rPr>
          <w:rFonts w:asciiTheme="minorHAnsi" w:eastAsia="Times New Roman" w:hAnsiTheme="minorHAnsi"/>
          <w:b/>
        </w:rPr>
        <w:t>.</w:t>
      </w:r>
    </w:p>
    <w:p w14:paraId="1A5CB730" w14:textId="77777777" w:rsidR="00100E00" w:rsidRPr="00100E00" w:rsidRDefault="00100E00" w:rsidP="00100E00">
      <w:pPr>
        <w:spacing w:after="0" w:line="240" w:lineRule="auto"/>
        <w:ind w:left="284"/>
        <w:jc w:val="both"/>
        <w:rPr>
          <w:rFonts w:asciiTheme="minorHAnsi" w:hAnsiTheme="minorHAnsi"/>
        </w:rPr>
      </w:pPr>
      <w:r w:rsidRPr="00100E00">
        <w:rPr>
          <w:rFonts w:asciiTheme="minorHAnsi" w:hAnsiTheme="minorHAnsi"/>
        </w:rPr>
        <w:t>Odbiorcami danych osobowych przetwarzanych w celu, o którym mowa w pkt 3 mogą być:</w:t>
      </w:r>
    </w:p>
    <w:p w14:paraId="71EC6B13" w14:textId="4E9ECDB3" w:rsidR="00100E00" w:rsidRPr="00100E00" w:rsidRDefault="00100E00" w:rsidP="00100E00">
      <w:pPr>
        <w:spacing w:after="0" w:line="240" w:lineRule="auto"/>
        <w:ind w:left="284"/>
        <w:jc w:val="both"/>
        <w:rPr>
          <w:rFonts w:asciiTheme="minorHAnsi" w:hAnsiTheme="minorHAnsi"/>
        </w:rPr>
      </w:pPr>
      <w:r w:rsidRPr="00A11951">
        <w:rPr>
          <w:rFonts w:asciiTheme="minorHAnsi" w:hAnsiTheme="minorHAnsi"/>
        </w:rPr>
        <w:t>- szkoła podstawowa właściwa d</w:t>
      </w:r>
      <w:r w:rsidR="003A5479" w:rsidRPr="00A11951">
        <w:rPr>
          <w:rFonts w:asciiTheme="minorHAnsi" w:hAnsiTheme="minorHAnsi"/>
        </w:rPr>
        <w:t>la obwodu</w:t>
      </w:r>
      <w:r w:rsidRPr="00A11951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="003A5479">
        <w:rPr>
          <w:rFonts w:asciiTheme="minorHAnsi" w:hAnsiTheme="minorHAnsi"/>
        </w:rPr>
        <w:t xml:space="preserve">w którym uczeń mieszka, </w:t>
      </w:r>
      <w:r>
        <w:rPr>
          <w:rFonts w:asciiTheme="minorHAnsi" w:hAnsiTheme="minorHAnsi"/>
        </w:rPr>
        <w:t xml:space="preserve">Samorządowe Centrum Usług Wspólnych w Niedrzwicy Dużej, </w:t>
      </w:r>
      <w:r w:rsidRPr="00100E00">
        <w:rPr>
          <w:rFonts w:asciiTheme="minorHAnsi" w:hAnsiTheme="minorHAnsi"/>
        </w:rPr>
        <w:t>organy władzy publicznej oraz podmioty wykonujące zadania na zlecen</w:t>
      </w:r>
      <w:r>
        <w:rPr>
          <w:rFonts w:asciiTheme="minorHAnsi" w:hAnsiTheme="minorHAnsi"/>
        </w:rPr>
        <w:t>ie organów władzy publicznej, w </w:t>
      </w:r>
      <w:r w:rsidRPr="00100E00">
        <w:rPr>
          <w:rFonts w:asciiTheme="minorHAnsi" w:hAnsiTheme="minorHAnsi"/>
        </w:rPr>
        <w:t>zakresie i w celach, które wynikają z przepisów powszechnie obowiązującego prawa;</w:t>
      </w:r>
    </w:p>
    <w:p w14:paraId="15D4B26A" w14:textId="32F29D8B" w:rsidR="00100E00" w:rsidRPr="00100E00" w:rsidRDefault="00100E00" w:rsidP="00100E00">
      <w:pPr>
        <w:spacing w:after="0" w:line="240" w:lineRule="auto"/>
        <w:ind w:left="284"/>
        <w:jc w:val="both"/>
        <w:rPr>
          <w:rFonts w:asciiTheme="minorHAnsi" w:hAnsiTheme="minorHAnsi"/>
        </w:rPr>
      </w:pPr>
      <w:r w:rsidRPr="00100E00">
        <w:rPr>
          <w:rFonts w:asciiTheme="minorHAnsi" w:hAnsiTheme="minorHAnsi"/>
        </w:rPr>
        <w:t xml:space="preserve">- podmioty zewnętrzne, które na podstawie zawartych umów przetwarzają dane w imieniu administratora, </w:t>
      </w:r>
      <w:r>
        <w:rPr>
          <w:rFonts w:asciiTheme="minorHAnsi" w:hAnsiTheme="minorHAnsi"/>
        </w:rPr>
        <w:t>w szczególności</w:t>
      </w:r>
      <w:r w:rsidRPr="00100E00">
        <w:rPr>
          <w:rFonts w:asciiTheme="minorHAnsi" w:hAnsiTheme="minorHAnsi"/>
        </w:rPr>
        <w:t>: usługodawcy wykonujący usługi serwisu systemów informatycznych, podmioty świadczące usługi w zakresie archiwizacji i niszczenia dokumentów, dostawcy poczty elektronicznej w przypadku korespondencji prowadzonej drogą mailową;</w:t>
      </w:r>
    </w:p>
    <w:p w14:paraId="3375AABA" w14:textId="2D7DD9E7" w:rsidR="005F4C8A" w:rsidRDefault="00100E00" w:rsidP="00100E00">
      <w:pPr>
        <w:spacing w:after="0" w:line="240" w:lineRule="auto"/>
        <w:ind w:left="284"/>
        <w:jc w:val="both"/>
        <w:rPr>
          <w:rFonts w:asciiTheme="minorHAnsi" w:hAnsiTheme="minorHAnsi"/>
          <w:highlight w:val="yellow"/>
        </w:rPr>
      </w:pPr>
      <w:r w:rsidRPr="00100E00">
        <w:rPr>
          <w:rFonts w:asciiTheme="minorHAnsi" w:hAnsiTheme="minorHAnsi"/>
        </w:rPr>
        <w:t>- inni administratorzy przetwarzający dane osobowe we własnym imieniu np.: podmioty prowadzące działalność pocztową, kancelarie prawne współpracujące z administratorem w zakresie obsługi prawnej.</w:t>
      </w:r>
    </w:p>
    <w:p w14:paraId="28FCFDF9" w14:textId="77777777" w:rsidR="00724EF6" w:rsidRPr="00E10019" w:rsidRDefault="00724EF6" w:rsidP="00905DB9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/>
          <w:b/>
        </w:rPr>
      </w:pPr>
      <w:r w:rsidRPr="00E10019">
        <w:rPr>
          <w:rFonts w:asciiTheme="minorHAnsi" w:eastAsia="Times New Roman" w:hAnsiTheme="minorHAnsi"/>
          <w:b/>
        </w:rPr>
        <w:t>Przekazywanie danych osobowych do państwa trzeciego.</w:t>
      </w:r>
    </w:p>
    <w:p w14:paraId="0CA80A16" w14:textId="77777777" w:rsidR="00884C22" w:rsidRPr="00E10019" w:rsidRDefault="00724EF6" w:rsidP="00905DB9">
      <w:pPr>
        <w:spacing w:after="0" w:line="240" w:lineRule="auto"/>
        <w:ind w:left="284"/>
        <w:jc w:val="both"/>
        <w:rPr>
          <w:rFonts w:asciiTheme="minorHAnsi" w:hAnsiTheme="minorHAnsi"/>
        </w:rPr>
      </w:pPr>
      <w:r w:rsidRPr="00E10019">
        <w:rPr>
          <w:rFonts w:asciiTheme="minorHAnsi" w:hAnsiTheme="minorHAnsi"/>
        </w:rPr>
        <w:t>Administrator nie przewiduje przekazywania danych osobowych do państwa trzeciego (tj. państwa, które nie należy do Europejskiego Obszaru Gospodarczego obejmującego Unię Europejską, Norwegię, Liechtenstei</w:t>
      </w:r>
      <w:r w:rsidR="00C82AC0" w:rsidRPr="00E10019">
        <w:rPr>
          <w:rFonts w:asciiTheme="minorHAnsi" w:hAnsiTheme="minorHAnsi"/>
        </w:rPr>
        <w:t>n i </w:t>
      </w:r>
      <w:r w:rsidRPr="00E10019">
        <w:rPr>
          <w:rFonts w:asciiTheme="minorHAnsi" w:hAnsiTheme="minorHAnsi"/>
        </w:rPr>
        <w:t>Islandię) ani do organizacji międzynarodowych.</w:t>
      </w:r>
    </w:p>
    <w:p w14:paraId="259797B1" w14:textId="77777777" w:rsidR="00862203" w:rsidRPr="00F00FDE" w:rsidRDefault="0069352C" w:rsidP="00905DB9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/>
        </w:rPr>
      </w:pPr>
      <w:r w:rsidRPr="00F00FDE">
        <w:rPr>
          <w:rFonts w:asciiTheme="minorHAnsi" w:eastAsia="Times New Roman" w:hAnsiTheme="minorHAnsi"/>
          <w:b/>
        </w:rPr>
        <w:t>Okres przechowywania danych.</w:t>
      </w:r>
    </w:p>
    <w:p w14:paraId="7F898D30" w14:textId="30674AB5" w:rsidR="007A2744" w:rsidRPr="00F00FDE" w:rsidRDefault="00B73D1C" w:rsidP="007A2744">
      <w:pPr>
        <w:spacing w:after="0" w:line="240" w:lineRule="auto"/>
        <w:ind w:left="284"/>
        <w:jc w:val="both"/>
        <w:rPr>
          <w:rFonts w:asciiTheme="minorHAnsi" w:hAnsiTheme="minorHAnsi"/>
        </w:rPr>
      </w:pPr>
      <w:r w:rsidRPr="00B73D1C">
        <w:rPr>
          <w:rFonts w:asciiTheme="minorHAnsi" w:hAnsiTheme="minorHAnsi"/>
        </w:rPr>
        <w:t>Państwa dane osobowe będą przetwarzane przez okres nie</w:t>
      </w:r>
      <w:r>
        <w:rPr>
          <w:rFonts w:asciiTheme="minorHAnsi" w:hAnsiTheme="minorHAnsi"/>
        </w:rPr>
        <w:t>zbędny do realizacji ww. celu z </w:t>
      </w:r>
      <w:r w:rsidRPr="00B73D1C">
        <w:rPr>
          <w:rFonts w:asciiTheme="minorHAnsi" w:hAnsiTheme="minorHAnsi"/>
        </w:rPr>
        <w:t xml:space="preserve">uwzględnieniem okresów przechowywania określonych w przepisach szczególnych, w tym przepisów </w:t>
      </w:r>
      <w:r w:rsidRPr="00A11951">
        <w:rPr>
          <w:rFonts w:asciiTheme="minorHAnsi" w:hAnsiTheme="minorHAnsi"/>
        </w:rPr>
        <w:t>archiwalnych tj. 5 lat licząc</w:t>
      </w:r>
      <w:r w:rsidRPr="00B73D1C">
        <w:rPr>
          <w:rFonts w:asciiTheme="minorHAnsi" w:hAnsiTheme="minorHAnsi"/>
        </w:rPr>
        <w:t xml:space="preserve"> od stycznia kolej</w:t>
      </w:r>
      <w:r>
        <w:rPr>
          <w:rFonts w:asciiTheme="minorHAnsi" w:hAnsiTheme="minorHAnsi"/>
        </w:rPr>
        <w:t>nego roku po zakończeniu sprawy</w:t>
      </w:r>
      <w:r w:rsidR="007A2744" w:rsidRPr="007A2744">
        <w:rPr>
          <w:rFonts w:asciiTheme="minorHAnsi" w:hAnsiTheme="minorHAnsi"/>
        </w:rPr>
        <w:t>.</w:t>
      </w:r>
    </w:p>
    <w:p w14:paraId="1D1A0FF3" w14:textId="77777777" w:rsidR="00884C22" w:rsidRPr="00E10019" w:rsidRDefault="00724EF6" w:rsidP="00905DB9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/>
          <w:b/>
        </w:rPr>
      </w:pPr>
      <w:r w:rsidRPr="00E10019">
        <w:rPr>
          <w:rFonts w:asciiTheme="minorHAnsi" w:eastAsia="Times New Roman" w:hAnsiTheme="minorHAnsi"/>
          <w:b/>
        </w:rPr>
        <w:t>Praw</w:t>
      </w:r>
      <w:r w:rsidR="00D15C3B" w:rsidRPr="00E10019">
        <w:rPr>
          <w:rFonts w:asciiTheme="minorHAnsi" w:eastAsia="Times New Roman" w:hAnsiTheme="minorHAnsi"/>
          <w:b/>
        </w:rPr>
        <w:t>a</w:t>
      </w:r>
      <w:r w:rsidRPr="00E10019">
        <w:rPr>
          <w:rFonts w:asciiTheme="minorHAnsi" w:eastAsia="Times New Roman" w:hAnsiTheme="minorHAnsi"/>
          <w:b/>
        </w:rPr>
        <w:t xml:space="preserve"> osób, których dane dotyczą.</w:t>
      </w:r>
    </w:p>
    <w:p w14:paraId="0BE2AAC2" w14:textId="77777777" w:rsidR="00724EF6" w:rsidRPr="00E10019" w:rsidRDefault="00724EF6" w:rsidP="00C82AC0">
      <w:pPr>
        <w:spacing w:after="0" w:line="240" w:lineRule="auto"/>
        <w:ind w:left="252"/>
        <w:jc w:val="both"/>
        <w:rPr>
          <w:rFonts w:asciiTheme="minorHAnsi" w:hAnsiTheme="minorHAnsi"/>
        </w:rPr>
      </w:pPr>
      <w:r w:rsidRPr="00E10019">
        <w:rPr>
          <w:rFonts w:asciiTheme="minorHAnsi" w:hAnsiTheme="minorHAnsi"/>
        </w:rPr>
        <w:t>Zgodnie z RODO przysługuje Pani/Panu</w:t>
      </w:r>
      <w:r w:rsidR="0002156E" w:rsidRPr="00E10019">
        <w:rPr>
          <w:rFonts w:asciiTheme="minorHAnsi" w:hAnsiTheme="minorHAnsi"/>
        </w:rPr>
        <w:t xml:space="preserve"> prawo</w:t>
      </w:r>
      <w:r w:rsidRPr="00E10019">
        <w:rPr>
          <w:rFonts w:asciiTheme="minorHAnsi" w:hAnsiTheme="minorHAnsi"/>
        </w:rPr>
        <w:t>:</w:t>
      </w:r>
    </w:p>
    <w:p w14:paraId="11BD80EA" w14:textId="77777777" w:rsidR="00DE7E58" w:rsidRPr="00E10019" w:rsidRDefault="00DE7E58" w:rsidP="001C22FE">
      <w:pPr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Theme="minorHAnsi" w:hAnsiTheme="minorHAnsi"/>
        </w:rPr>
      </w:pPr>
      <w:r w:rsidRPr="00E10019">
        <w:rPr>
          <w:rFonts w:asciiTheme="minorHAnsi" w:hAnsiTheme="minorHAnsi"/>
        </w:rPr>
        <w:t xml:space="preserve">dostępu do danych osobowych, w tym prawo do otrzymania ich kopii (art. 15 RODO); </w:t>
      </w:r>
    </w:p>
    <w:p w14:paraId="2E073978" w14:textId="77777777" w:rsidR="00DE7E58" w:rsidRPr="00E10019" w:rsidRDefault="00DE7E58" w:rsidP="001C22FE">
      <w:pPr>
        <w:numPr>
          <w:ilvl w:val="0"/>
          <w:numId w:val="30"/>
        </w:numPr>
        <w:spacing w:after="0" w:line="240" w:lineRule="auto"/>
        <w:ind w:left="574" w:hanging="290"/>
        <w:jc w:val="both"/>
        <w:rPr>
          <w:rFonts w:asciiTheme="minorHAnsi" w:hAnsiTheme="minorHAnsi"/>
        </w:rPr>
      </w:pPr>
      <w:r w:rsidRPr="00E10019">
        <w:rPr>
          <w:rFonts w:asciiTheme="minorHAnsi" w:hAnsiTheme="minorHAnsi"/>
        </w:rPr>
        <w:t>żądania sprostowania/uzupełnienia danych osobowych, w przypadku, gdy dane są nieprawidłowe lub niekompletne (art. 16 RODO);</w:t>
      </w:r>
    </w:p>
    <w:p w14:paraId="66348DBA" w14:textId="77777777" w:rsidR="00DE7E58" w:rsidRPr="00E10019" w:rsidRDefault="00DE7E58" w:rsidP="001C22FE">
      <w:pPr>
        <w:numPr>
          <w:ilvl w:val="0"/>
          <w:numId w:val="30"/>
        </w:numPr>
        <w:spacing w:after="0" w:line="240" w:lineRule="auto"/>
        <w:ind w:left="574" w:hanging="290"/>
        <w:jc w:val="both"/>
        <w:rPr>
          <w:rFonts w:asciiTheme="minorHAnsi" w:hAnsiTheme="minorHAnsi"/>
        </w:rPr>
      </w:pPr>
      <w:r w:rsidRPr="00E10019">
        <w:rPr>
          <w:rFonts w:asciiTheme="minorHAnsi" w:hAnsiTheme="minorHAnsi"/>
        </w:rPr>
        <w:lastRenderedPageBreak/>
        <w:t>żądania usunięcia danych osobowych tzw. prawo do bycia zapomnia</w:t>
      </w:r>
      <w:r w:rsidR="00C82AC0" w:rsidRPr="00E10019">
        <w:rPr>
          <w:rFonts w:asciiTheme="minorHAnsi" w:hAnsiTheme="minorHAnsi"/>
        </w:rPr>
        <w:t>nym w przypadkach określonych w </w:t>
      </w:r>
      <w:r w:rsidRPr="00E10019">
        <w:rPr>
          <w:rFonts w:asciiTheme="minorHAnsi" w:hAnsiTheme="minorHAnsi"/>
        </w:rPr>
        <w:t>art. 17 RODO;</w:t>
      </w:r>
    </w:p>
    <w:p w14:paraId="092E104F" w14:textId="77777777" w:rsidR="00DE7E58" w:rsidRPr="00E10019" w:rsidRDefault="00DE7E58" w:rsidP="001C22FE">
      <w:pPr>
        <w:numPr>
          <w:ilvl w:val="0"/>
          <w:numId w:val="30"/>
        </w:numPr>
        <w:spacing w:after="0" w:line="240" w:lineRule="auto"/>
        <w:ind w:left="574" w:hanging="290"/>
        <w:jc w:val="both"/>
        <w:rPr>
          <w:rFonts w:asciiTheme="minorHAnsi" w:hAnsiTheme="minorHAnsi"/>
        </w:rPr>
      </w:pPr>
      <w:r w:rsidRPr="00E10019">
        <w:rPr>
          <w:rFonts w:asciiTheme="minorHAnsi" w:hAnsiTheme="minorHAnsi"/>
        </w:rPr>
        <w:t>żądania ograniczenia przetwarzania danych osobowych w przypadkach określonych w art. 18 RODO;</w:t>
      </w:r>
    </w:p>
    <w:p w14:paraId="47346437" w14:textId="77777777" w:rsidR="00DE7E58" w:rsidRPr="00E10019" w:rsidRDefault="00DE7E58" w:rsidP="001C22FE">
      <w:pPr>
        <w:numPr>
          <w:ilvl w:val="0"/>
          <w:numId w:val="30"/>
        </w:numPr>
        <w:spacing w:after="0" w:line="240" w:lineRule="auto"/>
        <w:ind w:left="574" w:hanging="290"/>
        <w:jc w:val="both"/>
        <w:rPr>
          <w:rFonts w:asciiTheme="minorHAnsi" w:hAnsiTheme="minorHAnsi"/>
        </w:rPr>
      </w:pPr>
      <w:r w:rsidRPr="00E10019">
        <w:rPr>
          <w:rFonts w:asciiTheme="minorHAnsi" w:hAnsiTheme="minorHAnsi"/>
        </w:rPr>
        <w:t>wniesienia sprzeciwu wobec przetwarzania danych osobowych w przypadkach określonych w art. 21 RODO;</w:t>
      </w:r>
    </w:p>
    <w:p w14:paraId="3FF570B1" w14:textId="77777777" w:rsidR="00724EF6" w:rsidRPr="00E10019" w:rsidRDefault="00DE7E58" w:rsidP="001C22FE">
      <w:pPr>
        <w:numPr>
          <w:ilvl w:val="0"/>
          <w:numId w:val="30"/>
        </w:numPr>
        <w:spacing w:after="0" w:line="240" w:lineRule="auto"/>
        <w:ind w:left="574" w:hanging="290"/>
        <w:jc w:val="both"/>
        <w:rPr>
          <w:rFonts w:asciiTheme="minorHAnsi" w:hAnsiTheme="minorHAnsi"/>
        </w:rPr>
      </w:pPr>
      <w:r w:rsidRPr="00E10019">
        <w:rPr>
          <w:rFonts w:asciiTheme="minorHAnsi" w:hAnsiTheme="minorHAnsi"/>
        </w:rPr>
        <w:t>do przenoszenia danych osobowych w przypadkach określonych w art. 20 RODO.</w:t>
      </w:r>
    </w:p>
    <w:p w14:paraId="45F1008E" w14:textId="77777777" w:rsidR="002F0D04" w:rsidRPr="00E10019" w:rsidRDefault="002F0D04" w:rsidP="00905DB9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/>
          <w:b/>
        </w:rPr>
      </w:pPr>
      <w:r w:rsidRPr="00E10019">
        <w:rPr>
          <w:rFonts w:asciiTheme="minorHAnsi" w:eastAsia="Times New Roman" w:hAnsiTheme="minorHAnsi"/>
          <w:b/>
        </w:rPr>
        <w:t>Informacja o wymogu/dobrowolności podania danych.</w:t>
      </w:r>
    </w:p>
    <w:p w14:paraId="49AF21A6" w14:textId="0A376F2D" w:rsidR="007A6F3F" w:rsidRPr="00E10019" w:rsidRDefault="00B73D1C" w:rsidP="0062218C">
      <w:pPr>
        <w:spacing w:after="0" w:line="240" w:lineRule="auto"/>
        <w:ind w:left="284"/>
        <w:jc w:val="both"/>
        <w:rPr>
          <w:rFonts w:asciiTheme="minorHAnsi" w:hAnsiTheme="minorHAnsi"/>
        </w:rPr>
      </w:pPr>
      <w:r w:rsidRPr="00B73D1C">
        <w:rPr>
          <w:rFonts w:asciiTheme="minorHAnsi" w:hAnsiTheme="minorHAnsi"/>
        </w:rPr>
        <w:t>Podanie przez Panią/Pana danych osobowych jest obowiązkowe w sytuacji, gdy przesłankę przetwarzania danych osobowych stanowi przepis prawa lub zawarta między stronami umowa</w:t>
      </w:r>
      <w:r>
        <w:rPr>
          <w:rFonts w:asciiTheme="minorHAnsi" w:hAnsiTheme="minorHAnsi"/>
        </w:rPr>
        <w:t>. K</w:t>
      </w:r>
      <w:r w:rsidRPr="00B73D1C">
        <w:rPr>
          <w:rFonts w:asciiTheme="minorHAnsi" w:hAnsiTheme="minorHAnsi"/>
        </w:rPr>
        <w:t xml:space="preserve">onsekwencją niepodania </w:t>
      </w:r>
      <w:r>
        <w:rPr>
          <w:rFonts w:asciiTheme="minorHAnsi" w:hAnsiTheme="minorHAnsi"/>
        </w:rPr>
        <w:t xml:space="preserve">danych </w:t>
      </w:r>
      <w:r w:rsidRPr="00B73D1C">
        <w:rPr>
          <w:rFonts w:asciiTheme="minorHAnsi" w:hAnsiTheme="minorHAnsi"/>
        </w:rPr>
        <w:t xml:space="preserve">może być </w:t>
      </w:r>
      <w:r>
        <w:rPr>
          <w:rFonts w:asciiTheme="minorHAnsi" w:hAnsiTheme="minorHAnsi"/>
        </w:rPr>
        <w:t>brak możliwości r</w:t>
      </w:r>
      <w:r w:rsidRPr="00B73D1C">
        <w:rPr>
          <w:rFonts w:asciiTheme="minorHAnsi" w:hAnsiTheme="minorHAnsi"/>
        </w:rPr>
        <w:t>ealizacj</w:t>
      </w:r>
      <w:r>
        <w:rPr>
          <w:rFonts w:asciiTheme="minorHAnsi" w:hAnsiTheme="minorHAnsi"/>
        </w:rPr>
        <w:t>i</w:t>
      </w:r>
      <w:r w:rsidRPr="00B73D1C">
        <w:rPr>
          <w:rFonts w:asciiTheme="minorHAnsi" w:hAnsiTheme="minorHAnsi"/>
        </w:rPr>
        <w:t xml:space="preserve"> cel</w:t>
      </w:r>
      <w:r>
        <w:rPr>
          <w:rFonts w:asciiTheme="minorHAnsi" w:hAnsiTheme="minorHAnsi"/>
        </w:rPr>
        <w:t>u</w:t>
      </w:r>
      <w:r w:rsidRPr="00B73D1C">
        <w:rPr>
          <w:rFonts w:asciiTheme="minorHAnsi" w:hAnsiTheme="minorHAnsi"/>
        </w:rPr>
        <w:t>, o których mowa w pkt 3.</w:t>
      </w:r>
    </w:p>
    <w:p w14:paraId="58298220" w14:textId="77777777" w:rsidR="00B50062" w:rsidRPr="00E10019" w:rsidRDefault="00B50062" w:rsidP="00905DB9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/>
          <w:b/>
        </w:rPr>
      </w:pPr>
      <w:r w:rsidRPr="00E10019">
        <w:rPr>
          <w:rFonts w:asciiTheme="minorHAnsi" w:eastAsia="Times New Roman" w:hAnsiTheme="minorHAnsi"/>
          <w:b/>
        </w:rPr>
        <w:t>Prawo do wniesienia skargi.</w:t>
      </w:r>
    </w:p>
    <w:p w14:paraId="4B71FB56" w14:textId="3315E8A8" w:rsidR="007A0258" w:rsidRPr="00E10019" w:rsidRDefault="00DC7C6E" w:rsidP="00905DB9">
      <w:pPr>
        <w:spacing w:after="0" w:line="240" w:lineRule="auto"/>
        <w:ind w:left="284"/>
        <w:jc w:val="both"/>
        <w:rPr>
          <w:rFonts w:asciiTheme="minorHAnsi" w:hAnsiTheme="minorHAnsi"/>
        </w:rPr>
      </w:pPr>
      <w:r w:rsidRPr="00E10019">
        <w:rPr>
          <w:rFonts w:asciiTheme="minorHAnsi" w:hAnsiTheme="minorHAnsi"/>
        </w:rPr>
        <w:t>Prawo wniesienia skargi do organu nadzorczego, tj. Prezesa Urzędu Ochrony Danych Osobowych (</w:t>
      </w:r>
      <w:r w:rsidR="00B73D1C">
        <w:rPr>
          <w:rFonts w:asciiTheme="minorHAnsi" w:hAnsiTheme="minorHAnsi"/>
        </w:rPr>
        <w:t>ul. </w:t>
      </w:r>
      <w:r w:rsidR="00B73D1C" w:rsidRPr="00B73D1C">
        <w:rPr>
          <w:rFonts w:asciiTheme="minorHAnsi" w:hAnsiTheme="minorHAnsi"/>
        </w:rPr>
        <w:t>Moniuszki 1A, 00 - 014 Warszawa</w:t>
      </w:r>
      <w:r w:rsidRPr="00E10019">
        <w:rPr>
          <w:rFonts w:asciiTheme="minorHAnsi" w:hAnsiTheme="minorHAnsi"/>
        </w:rPr>
        <w:t xml:space="preserve">), przysługuje w </w:t>
      </w:r>
      <w:r w:rsidR="0048739A" w:rsidRPr="00E10019">
        <w:rPr>
          <w:rFonts w:asciiTheme="minorHAnsi" w:hAnsiTheme="minorHAnsi"/>
        </w:rPr>
        <w:t>przypadku, gdy</w:t>
      </w:r>
      <w:r w:rsidRPr="00E10019">
        <w:rPr>
          <w:rFonts w:asciiTheme="minorHAnsi" w:hAnsiTheme="minorHAnsi"/>
        </w:rPr>
        <w:t xml:space="preserve"> uzna Pani/Pan, że przetwarzanie przez administratora danych osobowych </w:t>
      </w:r>
      <w:r w:rsidR="00D758B3" w:rsidRPr="00E10019">
        <w:rPr>
          <w:rFonts w:asciiTheme="minorHAnsi" w:hAnsiTheme="minorHAnsi"/>
        </w:rPr>
        <w:t xml:space="preserve">Pani/Pana dotyczących </w:t>
      </w:r>
      <w:r w:rsidRPr="00E10019">
        <w:rPr>
          <w:rFonts w:asciiTheme="minorHAnsi" w:hAnsiTheme="minorHAnsi"/>
        </w:rPr>
        <w:t>narusza przepisy RODO.</w:t>
      </w:r>
    </w:p>
    <w:p w14:paraId="6EC3F9CA" w14:textId="77777777" w:rsidR="00B50062" w:rsidRPr="00E10019" w:rsidRDefault="00B50062" w:rsidP="00905DB9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/>
          <w:b/>
        </w:rPr>
      </w:pPr>
      <w:r w:rsidRPr="00E10019">
        <w:rPr>
          <w:rFonts w:asciiTheme="minorHAnsi" w:eastAsia="Times New Roman" w:hAnsiTheme="minorHAnsi"/>
          <w:b/>
        </w:rPr>
        <w:t>Zautomatyzowane podejmowanie decyzji.</w:t>
      </w:r>
    </w:p>
    <w:p w14:paraId="6F52BBA2" w14:textId="77777777" w:rsidR="00BA0E51" w:rsidRPr="00E10019" w:rsidRDefault="00B50062" w:rsidP="00905DB9">
      <w:pPr>
        <w:spacing w:after="0" w:line="240" w:lineRule="auto"/>
        <w:ind w:left="284"/>
        <w:jc w:val="both"/>
        <w:rPr>
          <w:rFonts w:asciiTheme="minorHAnsi" w:hAnsiTheme="minorHAnsi"/>
        </w:rPr>
      </w:pPr>
      <w:r w:rsidRPr="00E10019">
        <w:rPr>
          <w:rFonts w:asciiTheme="minorHAnsi" w:hAnsiTheme="minorHAnsi"/>
        </w:rPr>
        <w:t>W op</w:t>
      </w:r>
      <w:r w:rsidR="005E4B0B" w:rsidRPr="00E10019">
        <w:rPr>
          <w:rFonts w:asciiTheme="minorHAnsi" w:hAnsiTheme="minorHAnsi"/>
        </w:rPr>
        <w:t>arciu o Pani/Pana dane osobowe a</w:t>
      </w:r>
      <w:r w:rsidRPr="00E10019">
        <w:rPr>
          <w:rFonts w:asciiTheme="minorHAnsi" w:hAnsiTheme="minorHAnsi"/>
        </w:rPr>
        <w:t>dministrator nie będzie podejmow</w:t>
      </w:r>
      <w:r w:rsidR="00C57E04" w:rsidRPr="00E10019">
        <w:rPr>
          <w:rFonts w:asciiTheme="minorHAnsi" w:hAnsiTheme="minorHAnsi"/>
        </w:rPr>
        <w:t>ał zautomatyzowanych decyzji, w </w:t>
      </w:r>
      <w:r w:rsidRPr="00E10019">
        <w:rPr>
          <w:rFonts w:asciiTheme="minorHAnsi" w:hAnsiTheme="minorHAnsi"/>
        </w:rPr>
        <w:t>tym decyzji będących wynikiem profilowania.</w:t>
      </w:r>
    </w:p>
    <w:p w14:paraId="53F51C6D" w14:textId="77777777" w:rsidR="0002156E" w:rsidRPr="00E10019" w:rsidRDefault="0002156E" w:rsidP="0002156E">
      <w:pPr>
        <w:spacing w:after="0" w:line="240" w:lineRule="auto"/>
        <w:jc w:val="both"/>
        <w:rPr>
          <w:rFonts w:asciiTheme="minorHAnsi" w:hAnsiTheme="minorHAnsi"/>
          <w:highlight w:val="green"/>
        </w:rPr>
      </w:pPr>
    </w:p>
    <w:p w14:paraId="7D50750F" w14:textId="77777777" w:rsidR="00897498" w:rsidRPr="00E10019" w:rsidRDefault="00897498" w:rsidP="0002156E">
      <w:pPr>
        <w:spacing w:after="0" w:line="240" w:lineRule="auto"/>
        <w:jc w:val="both"/>
        <w:rPr>
          <w:rFonts w:asciiTheme="minorHAnsi" w:hAnsiTheme="minorHAnsi"/>
          <w:highlight w:val="green"/>
        </w:rPr>
      </w:pPr>
    </w:p>
    <w:p w14:paraId="5CB0414B" w14:textId="77777777" w:rsidR="00FD24C6" w:rsidRPr="00E10019" w:rsidRDefault="00FD24C6" w:rsidP="00905DB9">
      <w:pPr>
        <w:spacing w:after="0" w:line="240" w:lineRule="auto"/>
        <w:ind w:left="284"/>
        <w:jc w:val="both"/>
        <w:rPr>
          <w:rFonts w:asciiTheme="minorHAnsi" w:hAnsiTheme="minorHAnsi"/>
        </w:rPr>
      </w:pPr>
    </w:p>
    <w:sectPr w:rsidR="00FD24C6" w:rsidRPr="00E10019" w:rsidSect="00B31827">
      <w:footerReference w:type="default" r:id="rId8"/>
      <w:pgSz w:w="11906" w:h="16838"/>
      <w:pgMar w:top="851" w:right="1134" w:bottom="1418" w:left="1134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0C195" w14:textId="77777777" w:rsidR="00823BB4" w:rsidRDefault="00823BB4" w:rsidP="00FE7067">
      <w:pPr>
        <w:spacing w:after="0" w:line="240" w:lineRule="auto"/>
      </w:pPr>
      <w:r>
        <w:separator/>
      </w:r>
    </w:p>
  </w:endnote>
  <w:endnote w:type="continuationSeparator" w:id="0">
    <w:p w14:paraId="446670CB" w14:textId="77777777" w:rsidR="00823BB4" w:rsidRDefault="00823BB4" w:rsidP="00FE7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3589214"/>
      <w:docPartObj>
        <w:docPartGallery w:val="Page Numbers (Bottom of Page)"/>
        <w:docPartUnique/>
      </w:docPartObj>
    </w:sdtPr>
    <w:sdtContent>
      <w:sdt>
        <w:sdtPr>
          <w:id w:val="-1938742840"/>
          <w:docPartObj>
            <w:docPartGallery w:val="Page Numbers (Top of Page)"/>
            <w:docPartUnique/>
          </w:docPartObj>
        </w:sdtPr>
        <w:sdtContent>
          <w:p w14:paraId="68B6651D" w14:textId="0ECA164F" w:rsidR="00D5265A" w:rsidRDefault="00D5265A" w:rsidP="00E1001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593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593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A094A" w14:textId="77777777" w:rsidR="00823BB4" w:rsidRDefault="00823BB4" w:rsidP="00FE7067">
      <w:pPr>
        <w:spacing w:after="0" w:line="240" w:lineRule="auto"/>
      </w:pPr>
      <w:r>
        <w:separator/>
      </w:r>
    </w:p>
  </w:footnote>
  <w:footnote w:type="continuationSeparator" w:id="0">
    <w:p w14:paraId="5F5BA99F" w14:textId="77777777" w:rsidR="00823BB4" w:rsidRDefault="00823BB4" w:rsidP="00FE7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87AA2"/>
    <w:multiLevelType w:val="hybridMultilevel"/>
    <w:tmpl w:val="EEFAA4BA"/>
    <w:lvl w:ilvl="0" w:tplc="991AFA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1569D9"/>
    <w:multiLevelType w:val="hybridMultilevel"/>
    <w:tmpl w:val="F25C47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1B66D7B"/>
    <w:multiLevelType w:val="hybridMultilevel"/>
    <w:tmpl w:val="72CC8E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7E08"/>
    <w:multiLevelType w:val="hybridMultilevel"/>
    <w:tmpl w:val="F25C474C"/>
    <w:lvl w:ilvl="0" w:tplc="04150017">
      <w:start w:val="1"/>
      <w:numFmt w:val="lowerLetter"/>
      <w:lvlText w:val="%1)"/>
      <w:lvlJc w:val="left"/>
      <w:pPr>
        <w:ind w:left="5180" w:hanging="360"/>
      </w:p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4" w15:restartNumberingAfterBreak="0">
    <w:nsid w:val="246F6438"/>
    <w:multiLevelType w:val="hybridMultilevel"/>
    <w:tmpl w:val="A51CC1B0"/>
    <w:lvl w:ilvl="0" w:tplc="04150011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5F30545"/>
    <w:multiLevelType w:val="hybridMultilevel"/>
    <w:tmpl w:val="A51CC1B0"/>
    <w:lvl w:ilvl="0" w:tplc="04150011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F43FE3"/>
    <w:multiLevelType w:val="multilevel"/>
    <w:tmpl w:val="5200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37203D"/>
    <w:multiLevelType w:val="hybridMultilevel"/>
    <w:tmpl w:val="14382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D125B"/>
    <w:multiLevelType w:val="hybridMultilevel"/>
    <w:tmpl w:val="7D2C9D90"/>
    <w:lvl w:ilvl="0" w:tplc="E6807B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D819E2"/>
    <w:multiLevelType w:val="hybridMultilevel"/>
    <w:tmpl w:val="8068782E"/>
    <w:lvl w:ilvl="0" w:tplc="CF044A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8AC2F3C"/>
    <w:multiLevelType w:val="hybridMultilevel"/>
    <w:tmpl w:val="C04E14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9B97B52"/>
    <w:multiLevelType w:val="hybridMultilevel"/>
    <w:tmpl w:val="2EF03344"/>
    <w:lvl w:ilvl="0" w:tplc="3B76A3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C43C5"/>
    <w:multiLevelType w:val="hybridMultilevel"/>
    <w:tmpl w:val="10C0DAA6"/>
    <w:lvl w:ilvl="0" w:tplc="563484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BE30DA3"/>
    <w:multiLevelType w:val="hybridMultilevel"/>
    <w:tmpl w:val="06DA356C"/>
    <w:lvl w:ilvl="0" w:tplc="4E36D39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51130"/>
    <w:multiLevelType w:val="hybridMultilevel"/>
    <w:tmpl w:val="D466CC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742F98"/>
    <w:multiLevelType w:val="hybridMultilevel"/>
    <w:tmpl w:val="0EDA1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84ACA"/>
    <w:multiLevelType w:val="hybridMultilevel"/>
    <w:tmpl w:val="B746847E"/>
    <w:lvl w:ilvl="0" w:tplc="EB0A6A5C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F493088"/>
    <w:multiLevelType w:val="hybridMultilevel"/>
    <w:tmpl w:val="2168F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B21CB"/>
    <w:multiLevelType w:val="hybridMultilevel"/>
    <w:tmpl w:val="B746847E"/>
    <w:lvl w:ilvl="0" w:tplc="EB0A6A5C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5D14E13"/>
    <w:multiLevelType w:val="hybridMultilevel"/>
    <w:tmpl w:val="D3FACD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27A66"/>
    <w:multiLevelType w:val="hybridMultilevel"/>
    <w:tmpl w:val="F25C47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6A47D27"/>
    <w:multiLevelType w:val="multilevel"/>
    <w:tmpl w:val="A494339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593" w:hanging="181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E406201"/>
    <w:multiLevelType w:val="hybridMultilevel"/>
    <w:tmpl w:val="3B488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12253"/>
    <w:multiLevelType w:val="hybridMultilevel"/>
    <w:tmpl w:val="247CE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130A1"/>
    <w:multiLevelType w:val="hybridMultilevel"/>
    <w:tmpl w:val="B31CC0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7670CA8"/>
    <w:multiLevelType w:val="hybridMultilevel"/>
    <w:tmpl w:val="7B2244A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9B30EA8"/>
    <w:multiLevelType w:val="hybridMultilevel"/>
    <w:tmpl w:val="00A29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74A82"/>
    <w:multiLevelType w:val="hybridMultilevel"/>
    <w:tmpl w:val="3B488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FA62A"/>
    <w:multiLevelType w:val="singleLevel"/>
    <w:tmpl w:val="75CC758A"/>
    <w:lvl w:ilvl="0">
      <w:start w:val="1"/>
      <w:numFmt w:val="decimal"/>
      <w:suff w:val="space"/>
      <w:lvlText w:val="%1."/>
      <w:lvlJc w:val="left"/>
      <w:rPr>
        <w:b w:val="0"/>
      </w:rPr>
    </w:lvl>
  </w:abstractNum>
  <w:abstractNum w:abstractNumId="29" w15:restartNumberingAfterBreak="0">
    <w:nsid w:val="7E560878"/>
    <w:multiLevelType w:val="multilevel"/>
    <w:tmpl w:val="25B60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0065615">
    <w:abstractNumId w:val="29"/>
  </w:num>
  <w:num w:numId="2" w16cid:durableId="1777557209">
    <w:abstractNumId w:val="21"/>
  </w:num>
  <w:num w:numId="3" w16cid:durableId="796997317">
    <w:abstractNumId w:val="0"/>
  </w:num>
  <w:num w:numId="4" w16cid:durableId="649752759">
    <w:abstractNumId w:val="28"/>
  </w:num>
  <w:num w:numId="5" w16cid:durableId="251625139">
    <w:abstractNumId w:val="7"/>
  </w:num>
  <w:num w:numId="6" w16cid:durableId="1968702788">
    <w:abstractNumId w:val="23"/>
  </w:num>
  <w:num w:numId="7" w16cid:durableId="980157897">
    <w:abstractNumId w:val="6"/>
  </w:num>
  <w:num w:numId="8" w16cid:durableId="150828810">
    <w:abstractNumId w:val="2"/>
  </w:num>
  <w:num w:numId="9" w16cid:durableId="1697849738">
    <w:abstractNumId w:val="13"/>
  </w:num>
  <w:num w:numId="10" w16cid:durableId="1006713505">
    <w:abstractNumId w:val="14"/>
  </w:num>
  <w:num w:numId="11" w16cid:durableId="1838497032">
    <w:abstractNumId w:val="15"/>
  </w:num>
  <w:num w:numId="12" w16cid:durableId="383406748">
    <w:abstractNumId w:val="17"/>
  </w:num>
  <w:num w:numId="13" w16cid:durableId="2066879219">
    <w:abstractNumId w:val="10"/>
  </w:num>
  <w:num w:numId="14" w16cid:durableId="365059558">
    <w:abstractNumId w:val="11"/>
  </w:num>
  <w:num w:numId="15" w16cid:durableId="1889224572">
    <w:abstractNumId w:val="19"/>
  </w:num>
  <w:num w:numId="16" w16cid:durableId="1987733207">
    <w:abstractNumId w:val="26"/>
  </w:num>
  <w:num w:numId="17" w16cid:durableId="129130761">
    <w:abstractNumId w:val="12"/>
  </w:num>
  <w:num w:numId="18" w16cid:durableId="588001217">
    <w:abstractNumId w:val="16"/>
  </w:num>
  <w:num w:numId="19" w16cid:durableId="1929190365">
    <w:abstractNumId w:val="18"/>
  </w:num>
  <w:num w:numId="20" w16cid:durableId="229078021">
    <w:abstractNumId w:val="25"/>
  </w:num>
  <w:num w:numId="21" w16cid:durableId="1432357197">
    <w:abstractNumId w:val="8"/>
  </w:num>
  <w:num w:numId="22" w16cid:durableId="883294920">
    <w:abstractNumId w:val="9"/>
  </w:num>
  <w:num w:numId="23" w16cid:durableId="208691000">
    <w:abstractNumId w:val="20"/>
  </w:num>
  <w:num w:numId="24" w16cid:durableId="387194179">
    <w:abstractNumId w:val="3"/>
  </w:num>
  <w:num w:numId="25" w16cid:durableId="1046488494">
    <w:abstractNumId w:val="1"/>
  </w:num>
  <w:num w:numId="26" w16cid:durableId="1693456102">
    <w:abstractNumId w:val="27"/>
  </w:num>
  <w:num w:numId="27" w16cid:durableId="2082485412">
    <w:abstractNumId w:val="24"/>
  </w:num>
  <w:num w:numId="28" w16cid:durableId="2130052672">
    <w:abstractNumId w:val="5"/>
  </w:num>
  <w:num w:numId="29" w16cid:durableId="1230382886">
    <w:abstractNumId w:val="22"/>
  </w:num>
  <w:num w:numId="30" w16cid:durableId="13142622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A16"/>
    <w:rsid w:val="00003A83"/>
    <w:rsid w:val="00006FC8"/>
    <w:rsid w:val="00007438"/>
    <w:rsid w:val="00007AEA"/>
    <w:rsid w:val="000134BA"/>
    <w:rsid w:val="00014153"/>
    <w:rsid w:val="0001490D"/>
    <w:rsid w:val="00014F4C"/>
    <w:rsid w:val="000175A3"/>
    <w:rsid w:val="0002156E"/>
    <w:rsid w:val="00024890"/>
    <w:rsid w:val="000275D4"/>
    <w:rsid w:val="00033F88"/>
    <w:rsid w:val="00035779"/>
    <w:rsid w:val="00050B53"/>
    <w:rsid w:val="00095AB5"/>
    <w:rsid w:val="000A21B8"/>
    <w:rsid w:val="000B40E3"/>
    <w:rsid w:val="000B4479"/>
    <w:rsid w:val="000C6B34"/>
    <w:rsid w:val="000F1893"/>
    <w:rsid w:val="000F38BB"/>
    <w:rsid w:val="00100E00"/>
    <w:rsid w:val="00100E8B"/>
    <w:rsid w:val="00102437"/>
    <w:rsid w:val="00103DCC"/>
    <w:rsid w:val="0011065F"/>
    <w:rsid w:val="0013361E"/>
    <w:rsid w:val="00133746"/>
    <w:rsid w:val="00145C39"/>
    <w:rsid w:val="00151701"/>
    <w:rsid w:val="00160732"/>
    <w:rsid w:val="00162CD0"/>
    <w:rsid w:val="0016535E"/>
    <w:rsid w:val="00166C0C"/>
    <w:rsid w:val="0018002C"/>
    <w:rsid w:val="00187147"/>
    <w:rsid w:val="001A52AB"/>
    <w:rsid w:val="001A6598"/>
    <w:rsid w:val="001B0C85"/>
    <w:rsid w:val="001B293B"/>
    <w:rsid w:val="001B3E0F"/>
    <w:rsid w:val="001B485E"/>
    <w:rsid w:val="001B7D68"/>
    <w:rsid w:val="001C22FE"/>
    <w:rsid w:val="001C3E89"/>
    <w:rsid w:val="001C4BD5"/>
    <w:rsid w:val="001D429F"/>
    <w:rsid w:val="00201A87"/>
    <w:rsid w:val="002053B8"/>
    <w:rsid w:val="002062F2"/>
    <w:rsid w:val="00232A6D"/>
    <w:rsid w:val="002411B3"/>
    <w:rsid w:val="0024261F"/>
    <w:rsid w:val="0024682B"/>
    <w:rsid w:val="00251153"/>
    <w:rsid w:val="002519C4"/>
    <w:rsid w:val="002534B2"/>
    <w:rsid w:val="00260153"/>
    <w:rsid w:val="002626D7"/>
    <w:rsid w:val="00272683"/>
    <w:rsid w:val="002737CD"/>
    <w:rsid w:val="00275F89"/>
    <w:rsid w:val="00281659"/>
    <w:rsid w:val="00281B6D"/>
    <w:rsid w:val="00284633"/>
    <w:rsid w:val="002847B0"/>
    <w:rsid w:val="00286294"/>
    <w:rsid w:val="00293B57"/>
    <w:rsid w:val="002A279D"/>
    <w:rsid w:val="002B23E8"/>
    <w:rsid w:val="002B4374"/>
    <w:rsid w:val="002B75B4"/>
    <w:rsid w:val="002C444D"/>
    <w:rsid w:val="002D2D34"/>
    <w:rsid w:val="002D4F51"/>
    <w:rsid w:val="002F0A14"/>
    <w:rsid w:val="002F0D04"/>
    <w:rsid w:val="002F25DE"/>
    <w:rsid w:val="002F5C43"/>
    <w:rsid w:val="002F7962"/>
    <w:rsid w:val="00304925"/>
    <w:rsid w:val="00306737"/>
    <w:rsid w:val="00311DD1"/>
    <w:rsid w:val="00312E75"/>
    <w:rsid w:val="00314344"/>
    <w:rsid w:val="0031494D"/>
    <w:rsid w:val="00323423"/>
    <w:rsid w:val="00333EB1"/>
    <w:rsid w:val="0035278F"/>
    <w:rsid w:val="00354692"/>
    <w:rsid w:val="0036247C"/>
    <w:rsid w:val="0036576E"/>
    <w:rsid w:val="00371476"/>
    <w:rsid w:val="00382066"/>
    <w:rsid w:val="00395B93"/>
    <w:rsid w:val="003963D4"/>
    <w:rsid w:val="00396FEE"/>
    <w:rsid w:val="003A0109"/>
    <w:rsid w:val="003A37B8"/>
    <w:rsid w:val="003A5479"/>
    <w:rsid w:val="003C46D7"/>
    <w:rsid w:val="003C5DDE"/>
    <w:rsid w:val="003D478F"/>
    <w:rsid w:val="003E0913"/>
    <w:rsid w:val="003E6A53"/>
    <w:rsid w:val="003F029D"/>
    <w:rsid w:val="003F1FB1"/>
    <w:rsid w:val="003F5524"/>
    <w:rsid w:val="003F6C34"/>
    <w:rsid w:val="00401E5B"/>
    <w:rsid w:val="004046C6"/>
    <w:rsid w:val="00405BAF"/>
    <w:rsid w:val="00435F02"/>
    <w:rsid w:val="00436EC9"/>
    <w:rsid w:val="00456858"/>
    <w:rsid w:val="00456DD4"/>
    <w:rsid w:val="0046052C"/>
    <w:rsid w:val="00461698"/>
    <w:rsid w:val="00462B9C"/>
    <w:rsid w:val="00467635"/>
    <w:rsid w:val="00471DA6"/>
    <w:rsid w:val="00486708"/>
    <w:rsid w:val="0048725F"/>
    <w:rsid w:val="0048739A"/>
    <w:rsid w:val="004A6FAD"/>
    <w:rsid w:val="004A723E"/>
    <w:rsid w:val="004C0681"/>
    <w:rsid w:val="004D4679"/>
    <w:rsid w:val="004E1552"/>
    <w:rsid w:val="004E1B3B"/>
    <w:rsid w:val="004F1532"/>
    <w:rsid w:val="004F7007"/>
    <w:rsid w:val="004F7D7B"/>
    <w:rsid w:val="00505D8F"/>
    <w:rsid w:val="005067B7"/>
    <w:rsid w:val="005142E2"/>
    <w:rsid w:val="005232F9"/>
    <w:rsid w:val="00525485"/>
    <w:rsid w:val="00525939"/>
    <w:rsid w:val="00527C83"/>
    <w:rsid w:val="005337AC"/>
    <w:rsid w:val="00533BA5"/>
    <w:rsid w:val="00540DBD"/>
    <w:rsid w:val="005504A7"/>
    <w:rsid w:val="0055657D"/>
    <w:rsid w:val="00556ADD"/>
    <w:rsid w:val="00556C4E"/>
    <w:rsid w:val="00562F30"/>
    <w:rsid w:val="005679B0"/>
    <w:rsid w:val="005810F2"/>
    <w:rsid w:val="00587502"/>
    <w:rsid w:val="00593F88"/>
    <w:rsid w:val="005C403F"/>
    <w:rsid w:val="005D25A8"/>
    <w:rsid w:val="005D6B02"/>
    <w:rsid w:val="005D6D4E"/>
    <w:rsid w:val="005E079D"/>
    <w:rsid w:val="005E4B0B"/>
    <w:rsid w:val="005F075F"/>
    <w:rsid w:val="005F16A5"/>
    <w:rsid w:val="005F4C8A"/>
    <w:rsid w:val="005F6453"/>
    <w:rsid w:val="006037E8"/>
    <w:rsid w:val="00604546"/>
    <w:rsid w:val="006066F2"/>
    <w:rsid w:val="0062009E"/>
    <w:rsid w:val="0062218C"/>
    <w:rsid w:val="00624E98"/>
    <w:rsid w:val="006305F2"/>
    <w:rsid w:val="006348A7"/>
    <w:rsid w:val="00635681"/>
    <w:rsid w:val="00643880"/>
    <w:rsid w:val="00652201"/>
    <w:rsid w:val="006525B2"/>
    <w:rsid w:val="00654022"/>
    <w:rsid w:val="00655FC3"/>
    <w:rsid w:val="006618B6"/>
    <w:rsid w:val="006619A7"/>
    <w:rsid w:val="00672984"/>
    <w:rsid w:val="00674CCF"/>
    <w:rsid w:val="00680800"/>
    <w:rsid w:val="00683C08"/>
    <w:rsid w:val="00686FCA"/>
    <w:rsid w:val="0069352C"/>
    <w:rsid w:val="006A5FB2"/>
    <w:rsid w:val="006B195E"/>
    <w:rsid w:val="006B288D"/>
    <w:rsid w:val="006B4063"/>
    <w:rsid w:val="006B4CD7"/>
    <w:rsid w:val="006B5C36"/>
    <w:rsid w:val="006C16BB"/>
    <w:rsid w:val="006D67D7"/>
    <w:rsid w:val="006E285B"/>
    <w:rsid w:val="006F1D44"/>
    <w:rsid w:val="006F3316"/>
    <w:rsid w:val="006F4086"/>
    <w:rsid w:val="00703DCB"/>
    <w:rsid w:val="00704647"/>
    <w:rsid w:val="0071453D"/>
    <w:rsid w:val="007146B1"/>
    <w:rsid w:val="00724EF6"/>
    <w:rsid w:val="00731AF8"/>
    <w:rsid w:val="00731CFE"/>
    <w:rsid w:val="007338FF"/>
    <w:rsid w:val="00735DAC"/>
    <w:rsid w:val="0075219F"/>
    <w:rsid w:val="00753025"/>
    <w:rsid w:val="00755773"/>
    <w:rsid w:val="007566D0"/>
    <w:rsid w:val="00764E34"/>
    <w:rsid w:val="007656C0"/>
    <w:rsid w:val="00773BF8"/>
    <w:rsid w:val="00780328"/>
    <w:rsid w:val="00780B66"/>
    <w:rsid w:val="00783220"/>
    <w:rsid w:val="00784879"/>
    <w:rsid w:val="00786004"/>
    <w:rsid w:val="00786E0B"/>
    <w:rsid w:val="00795280"/>
    <w:rsid w:val="007979F0"/>
    <w:rsid w:val="007A0258"/>
    <w:rsid w:val="007A2744"/>
    <w:rsid w:val="007A6F3F"/>
    <w:rsid w:val="007B099E"/>
    <w:rsid w:val="007B74D0"/>
    <w:rsid w:val="007C157A"/>
    <w:rsid w:val="007C4CC9"/>
    <w:rsid w:val="007E2FA4"/>
    <w:rsid w:val="007F10A0"/>
    <w:rsid w:val="007F1384"/>
    <w:rsid w:val="007F2113"/>
    <w:rsid w:val="00800907"/>
    <w:rsid w:val="0080282E"/>
    <w:rsid w:val="00802B94"/>
    <w:rsid w:val="00811CE4"/>
    <w:rsid w:val="008129EB"/>
    <w:rsid w:val="00820878"/>
    <w:rsid w:val="00821982"/>
    <w:rsid w:val="00823726"/>
    <w:rsid w:val="00823BB4"/>
    <w:rsid w:val="00823D10"/>
    <w:rsid w:val="00824D20"/>
    <w:rsid w:val="008279F8"/>
    <w:rsid w:val="0083340F"/>
    <w:rsid w:val="008423FA"/>
    <w:rsid w:val="008479D0"/>
    <w:rsid w:val="0085381F"/>
    <w:rsid w:val="00860D76"/>
    <w:rsid w:val="00861B5C"/>
    <w:rsid w:val="00862203"/>
    <w:rsid w:val="00862C37"/>
    <w:rsid w:val="00864A16"/>
    <w:rsid w:val="008663EC"/>
    <w:rsid w:val="00866F50"/>
    <w:rsid w:val="0088164B"/>
    <w:rsid w:val="0088235D"/>
    <w:rsid w:val="00884C22"/>
    <w:rsid w:val="00884E23"/>
    <w:rsid w:val="00885227"/>
    <w:rsid w:val="00885229"/>
    <w:rsid w:val="00893766"/>
    <w:rsid w:val="00895630"/>
    <w:rsid w:val="00896922"/>
    <w:rsid w:val="00897498"/>
    <w:rsid w:val="00897BE5"/>
    <w:rsid w:val="008A123E"/>
    <w:rsid w:val="008A2753"/>
    <w:rsid w:val="008A466A"/>
    <w:rsid w:val="008A4BBA"/>
    <w:rsid w:val="008A55F9"/>
    <w:rsid w:val="008B0CD2"/>
    <w:rsid w:val="008B1CC8"/>
    <w:rsid w:val="008B7A21"/>
    <w:rsid w:val="008C11A4"/>
    <w:rsid w:val="008C3340"/>
    <w:rsid w:val="008C647A"/>
    <w:rsid w:val="008D380F"/>
    <w:rsid w:val="008D7D87"/>
    <w:rsid w:val="008E1883"/>
    <w:rsid w:val="008E7C18"/>
    <w:rsid w:val="008E7C6D"/>
    <w:rsid w:val="008F089D"/>
    <w:rsid w:val="008F45C3"/>
    <w:rsid w:val="008F465A"/>
    <w:rsid w:val="008F7566"/>
    <w:rsid w:val="008F7D05"/>
    <w:rsid w:val="00900F72"/>
    <w:rsid w:val="009024D6"/>
    <w:rsid w:val="00903666"/>
    <w:rsid w:val="009046DE"/>
    <w:rsid w:val="00905DB9"/>
    <w:rsid w:val="009066C3"/>
    <w:rsid w:val="009151EA"/>
    <w:rsid w:val="00921746"/>
    <w:rsid w:val="009234F8"/>
    <w:rsid w:val="00927332"/>
    <w:rsid w:val="0093055C"/>
    <w:rsid w:val="0093545C"/>
    <w:rsid w:val="00940A9D"/>
    <w:rsid w:val="009478CC"/>
    <w:rsid w:val="00950955"/>
    <w:rsid w:val="00980010"/>
    <w:rsid w:val="0099292A"/>
    <w:rsid w:val="00995214"/>
    <w:rsid w:val="009973B8"/>
    <w:rsid w:val="009A1E0D"/>
    <w:rsid w:val="009A3ADF"/>
    <w:rsid w:val="009A3D3F"/>
    <w:rsid w:val="009A760A"/>
    <w:rsid w:val="009A7675"/>
    <w:rsid w:val="009A77F3"/>
    <w:rsid w:val="009B0695"/>
    <w:rsid w:val="009C3D61"/>
    <w:rsid w:val="009D03F8"/>
    <w:rsid w:val="009D0A05"/>
    <w:rsid w:val="009D1A66"/>
    <w:rsid w:val="009D5AD4"/>
    <w:rsid w:val="009F0F47"/>
    <w:rsid w:val="009F4819"/>
    <w:rsid w:val="00A11951"/>
    <w:rsid w:val="00A25A28"/>
    <w:rsid w:val="00A303F7"/>
    <w:rsid w:val="00A47741"/>
    <w:rsid w:val="00A61B27"/>
    <w:rsid w:val="00A6370B"/>
    <w:rsid w:val="00A72A98"/>
    <w:rsid w:val="00A86272"/>
    <w:rsid w:val="00A86C2F"/>
    <w:rsid w:val="00A963AE"/>
    <w:rsid w:val="00AB10B0"/>
    <w:rsid w:val="00AC2690"/>
    <w:rsid w:val="00AD0952"/>
    <w:rsid w:val="00AE7EB0"/>
    <w:rsid w:val="00AF1236"/>
    <w:rsid w:val="00B0355C"/>
    <w:rsid w:val="00B04FD4"/>
    <w:rsid w:val="00B07DC8"/>
    <w:rsid w:val="00B21D4C"/>
    <w:rsid w:val="00B24A93"/>
    <w:rsid w:val="00B25EC4"/>
    <w:rsid w:val="00B31827"/>
    <w:rsid w:val="00B31C20"/>
    <w:rsid w:val="00B34FA2"/>
    <w:rsid w:val="00B50062"/>
    <w:rsid w:val="00B56D1B"/>
    <w:rsid w:val="00B579BA"/>
    <w:rsid w:val="00B67187"/>
    <w:rsid w:val="00B73D1C"/>
    <w:rsid w:val="00B757A1"/>
    <w:rsid w:val="00B81146"/>
    <w:rsid w:val="00B81FB8"/>
    <w:rsid w:val="00B83D86"/>
    <w:rsid w:val="00B9049E"/>
    <w:rsid w:val="00B940E9"/>
    <w:rsid w:val="00BA06D8"/>
    <w:rsid w:val="00BA0E51"/>
    <w:rsid w:val="00BA4F94"/>
    <w:rsid w:val="00BA5A8D"/>
    <w:rsid w:val="00BA7B4C"/>
    <w:rsid w:val="00BC443B"/>
    <w:rsid w:val="00BC4734"/>
    <w:rsid w:val="00BE2103"/>
    <w:rsid w:val="00BF043B"/>
    <w:rsid w:val="00BF6B5A"/>
    <w:rsid w:val="00BF70B6"/>
    <w:rsid w:val="00BF7570"/>
    <w:rsid w:val="00C046D0"/>
    <w:rsid w:val="00C253C7"/>
    <w:rsid w:val="00C270CF"/>
    <w:rsid w:val="00C4023A"/>
    <w:rsid w:val="00C40D65"/>
    <w:rsid w:val="00C4540D"/>
    <w:rsid w:val="00C52105"/>
    <w:rsid w:val="00C557DE"/>
    <w:rsid w:val="00C57E04"/>
    <w:rsid w:val="00C64E9A"/>
    <w:rsid w:val="00C66BCB"/>
    <w:rsid w:val="00C71AFC"/>
    <w:rsid w:val="00C82AC0"/>
    <w:rsid w:val="00C8440E"/>
    <w:rsid w:val="00C84D4B"/>
    <w:rsid w:val="00C916DA"/>
    <w:rsid w:val="00CA062E"/>
    <w:rsid w:val="00CA3C68"/>
    <w:rsid w:val="00CA5C22"/>
    <w:rsid w:val="00CB14CC"/>
    <w:rsid w:val="00CB2F94"/>
    <w:rsid w:val="00CB3C66"/>
    <w:rsid w:val="00CB7DF7"/>
    <w:rsid w:val="00CC314E"/>
    <w:rsid w:val="00CD6F12"/>
    <w:rsid w:val="00CD7E49"/>
    <w:rsid w:val="00CE008E"/>
    <w:rsid w:val="00CE1885"/>
    <w:rsid w:val="00CE40F7"/>
    <w:rsid w:val="00CF29A6"/>
    <w:rsid w:val="00D0672A"/>
    <w:rsid w:val="00D101BC"/>
    <w:rsid w:val="00D11691"/>
    <w:rsid w:val="00D14B60"/>
    <w:rsid w:val="00D15C3B"/>
    <w:rsid w:val="00D15CCE"/>
    <w:rsid w:val="00D21171"/>
    <w:rsid w:val="00D30695"/>
    <w:rsid w:val="00D31586"/>
    <w:rsid w:val="00D355E2"/>
    <w:rsid w:val="00D40E59"/>
    <w:rsid w:val="00D4129E"/>
    <w:rsid w:val="00D41AEE"/>
    <w:rsid w:val="00D42060"/>
    <w:rsid w:val="00D446EA"/>
    <w:rsid w:val="00D45716"/>
    <w:rsid w:val="00D5265A"/>
    <w:rsid w:val="00D55A16"/>
    <w:rsid w:val="00D56980"/>
    <w:rsid w:val="00D654AA"/>
    <w:rsid w:val="00D655C2"/>
    <w:rsid w:val="00D70F72"/>
    <w:rsid w:val="00D71457"/>
    <w:rsid w:val="00D71A51"/>
    <w:rsid w:val="00D758B3"/>
    <w:rsid w:val="00D764DF"/>
    <w:rsid w:val="00D81D1D"/>
    <w:rsid w:val="00D81F8C"/>
    <w:rsid w:val="00D83AF2"/>
    <w:rsid w:val="00D84F23"/>
    <w:rsid w:val="00D9084A"/>
    <w:rsid w:val="00D91BE5"/>
    <w:rsid w:val="00D94029"/>
    <w:rsid w:val="00D9715B"/>
    <w:rsid w:val="00DA109F"/>
    <w:rsid w:val="00DA2AA1"/>
    <w:rsid w:val="00DC336A"/>
    <w:rsid w:val="00DC33E9"/>
    <w:rsid w:val="00DC7C6E"/>
    <w:rsid w:val="00DD2978"/>
    <w:rsid w:val="00DD3809"/>
    <w:rsid w:val="00DE40CE"/>
    <w:rsid w:val="00DE65CF"/>
    <w:rsid w:val="00DE7E58"/>
    <w:rsid w:val="00DF72F1"/>
    <w:rsid w:val="00E0255F"/>
    <w:rsid w:val="00E10019"/>
    <w:rsid w:val="00E171E3"/>
    <w:rsid w:val="00E23E93"/>
    <w:rsid w:val="00E248DE"/>
    <w:rsid w:val="00E27915"/>
    <w:rsid w:val="00E46457"/>
    <w:rsid w:val="00E46895"/>
    <w:rsid w:val="00E477EA"/>
    <w:rsid w:val="00E47E29"/>
    <w:rsid w:val="00E52907"/>
    <w:rsid w:val="00E54AE4"/>
    <w:rsid w:val="00E550BF"/>
    <w:rsid w:val="00E6044A"/>
    <w:rsid w:val="00E66ED5"/>
    <w:rsid w:val="00E67FF7"/>
    <w:rsid w:val="00E70104"/>
    <w:rsid w:val="00E752C9"/>
    <w:rsid w:val="00E810B6"/>
    <w:rsid w:val="00E8305F"/>
    <w:rsid w:val="00E9700E"/>
    <w:rsid w:val="00EA1987"/>
    <w:rsid w:val="00EA39A7"/>
    <w:rsid w:val="00EA6118"/>
    <w:rsid w:val="00EA7314"/>
    <w:rsid w:val="00EA780F"/>
    <w:rsid w:val="00EB1F65"/>
    <w:rsid w:val="00EB64C4"/>
    <w:rsid w:val="00EC25D1"/>
    <w:rsid w:val="00ED14F3"/>
    <w:rsid w:val="00ED2D68"/>
    <w:rsid w:val="00ED44EE"/>
    <w:rsid w:val="00ED6780"/>
    <w:rsid w:val="00EE2382"/>
    <w:rsid w:val="00EE58CF"/>
    <w:rsid w:val="00EF07B3"/>
    <w:rsid w:val="00EF31FF"/>
    <w:rsid w:val="00F00FDE"/>
    <w:rsid w:val="00F042B4"/>
    <w:rsid w:val="00F0744B"/>
    <w:rsid w:val="00F156AB"/>
    <w:rsid w:val="00F1621E"/>
    <w:rsid w:val="00F172E0"/>
    <w:rsid w:val="00F30142"/>
    <w:rsid w:val="00F44237"/>
    <w:rsid w:val="00F525CD"/>
    <w:rsid w:val="00F5584B"/>
    <w:rsid w:val="00F629C5"/>
    <w:rsid w:val="00F65D8B"/>
    <w:rsid w:val="00F66F0D"/>
    <w:rsid w:val="00F67747"/>
    <w:rsid w:val="00F7093E"/>
    <w:rsid w:val="00F716A8"/>
    <w:rsid w:val="00F72E2C"/>
    <w:rsid w:val="00F73946"/>
    <w:rsid w:val="00F75500"/>
    <w:rsid w:val="00F908D9"/>
    <w:rsid w:val="00F937EB"/>
    <w:rsid w:val="00F97B1E"/>
    <w:rsid w:val="00FA66FF"/>
    <w:rsid w:val="00FB076E"/>
    <w:rsid w:val="00FC1C9B"/>
    <w:rsid w:val="00FC3A95"/>
    <w:rsid w:val="00FD24C6"/>
    <w:rsid w:val="00FE69AE"/>
    <w:rsid w:val="00FE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143FA"/>
  <w15:docId w15:val="{B136E504-0D8C-4208-9360-AC5E0E6F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19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55A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D55A1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E7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7067"/>
  </w:style>
  <w:style w:type="paragraph" w:styleId="Stopka">
    <w:name w:val="footer"/>
    <w:basedOn w:val="Normalny"/>
    <w:link w:val="StopkaZnak"/>
    <w:uiPriority w:val="99"/>
    <w:unhideWhenUsed/>
    <w:rsid w:val="00FE7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067"/>
  </w:style>
  <w:style w:type="character" w:styleId="Odwoaniedokomentarza">
    <w:name w:val="annotation reference"/>
    <w:uiPriority w:val="99"/>
    <w:semiHidden/>
    <w:unhideWhenUsed/>
    <w:rsid w:val="00014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F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14F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F4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14F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14F4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067B7"/>
    <w:pPr>
      <w:ind w:left="720"/>
      <w:contextualSpacing/>
    </w:pPr>
  </w:style>
  <w:style w:type="paragraph" w:customStyle="1" w:styleId="1">
    <w:name w:val="1."/>
    <w:basedOn w:val="NormalnyWeb"/>
    <w:qFormat/>
    <w:rsid w:val="005067B7"/>
    <w:pPr>
      <w:numPr>
        <w:numId w:val="2"/>
      </w:numPr>
      <w:jc w:val="both"/>
    </w:pPr>
    <w:rPr>
      <w:rFonts w:ascii="Cambria" w:hAnsi="Cambria"/>
      <w:sz w:val="22"/>
      <w:szCs w:val="22"/>
    </w:rPr>
  </w:style>
  <w:style w:type="character" w:styleId="Hipercze">
    <w:name w:val="Hyperlink"/>
    <w:uiPriority w:val="99"/>
    <w:unhideWhenUsed/>
    <w:rsid w:val="005067B7"/>
    <w:rPr>
      <w:color w:val="0000FF"/>
      <w:u w:val="single"/>
    </w:rPr>
  </w:style>
  <w:style w:type="paragraph" w:customStyle="1" w:styleId="Standard">
    <w:name w:val="Standard"/>
    <w:rsid w:val="009F0F47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F0F47"/>
    <w:pPr>
      <w:spacing w:after="120"/>
    </w:pPr>
  </w:style>
  <w:style w:type="character" w:styleId="Pogrubienie">
    <w:name w:val="Strong"/>
    <w:uiPriority w:val="22"/>
    <w:qFormat/>
    <w:rsid w:val="001A6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15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4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9A189-1B24-4960-BDF2-ED5FD9CD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6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cp:lastModifiedBy>Katarzyna Palka</cp:lastModifiedBy>
  <cp:revision>5</cp:revision>
  <cp:lastPrinted>2025-10-13T06:07:00Z</cp:lastPrinted>
  <dcterms:created xsi:type="dcterms:W3CDTF">2025-10-13T06:08:00Z</dcterms:created>
  <dcterms:modified xsi:type="dcterms:W3CDTF">2025-10-13T06:10:00Z</dcterms:modified>
</cp:coreProperties>
</file>